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9C41E3" w:rsidR="00E4321B" w:rsidRPr="00E4321B" w:rsidRDefault="005436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9782DCB" w:rsidR="00DF4FD8" w:rsidRPr="00DF4FD8" w:rsidRDefault="005436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AB6BD4" w:rsidR="00DF4FD8" w:rsidRPr="0075070E" w:rsidRDefault="005436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B0A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DE2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B3C7DC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B65BC48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DB535C1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FDBD4A7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33FF563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C2242F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2ED3C08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7E72839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8D02E77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131E561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2971B9B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F57135D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90967F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00C870A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24BB04B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5AB9C40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F0F623D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FE763CB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7D0EAB8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F92BAA" w:rsidR="00DF4FD8" w:rsidRPr="0054361D" w:rsidRDefault="005436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36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4EE21DF" w:rsidR="00DF4FD8" w:rsidRPr="0054361D" w:rsidRDefault="005436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36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891093E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33EC14A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BD67694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F3838BA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46611F4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FE9ABA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8CEC5A5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BF375CC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327FD11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0244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AECC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141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30C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D52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949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629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ED2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5E0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14E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C9A1A0" w:rsidR="00DF0BAE" w:rsidRPr="0075070E" w:rsidRDefault="005436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9798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CDB3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5EF8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77A5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F98B4FE" w:rsidR="00DF0BAE" w:rsidRPr="0054361D" w:rsidRDefault="005436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36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8D92149" w:rsidR="00DF0BAE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5E130A4" w:rsidR="00DF0BAE" w:rsidRPr="0054361D" w:rsidRDefault="005436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36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1E18F5" w:rsidR="00DF0BAE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A96B041" w:rsidR="00DF0BAE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9BE8430" w:rsidR="00DF0BAE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53BF645" w:rsidR="00DF0BAE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99FE34E" w:rsidR="00DF0BAE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D662F59" w:rsidR="00DF0BAE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D31C5D5" w:rsidR="00DF0BAE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FF6359" w:rsidR="00DF0BAE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A13007B" w:rsidR="00DF0BAE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B6C3F17" w:rsidR="00DF0BAE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0944E26" w:rsidR="00DF0BAE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EA65805" w:rsidR="00DF0BAE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CC6FB8A" w:rsidR="00DF0BAE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26D7D3A" w:rsidR="00DF0BAE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A7D8D7" w:rsidR="00DF0BAE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0004773" w:rsidR="00DF0BAE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49D1B14" w:rsidR="00DF0BAE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A607058" w:rsidR="00DF0BAE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9704B18" w:rsidR="00DF0BAE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88B75DB" w:rsidR="00DF0BAE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E2D8F28" w:rsidR="00DF0BAE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64C3D1" w:rsidR="00DF0BAE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77298FA" w:rsidR="00DF0BAE" w:rsidRPr="0054361D" w:rsidRDefault="005436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36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C58F7A8" w:rsidR="00DF0BAE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54E22BC" w:rsidR="00DF0BAE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A3B4EC3" w:rsidR="00DF0BAE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B97F481" w:rsidR="00DF0BAE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2F6AB5C" w:rsidR="00DF0BAE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18E6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3F58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2742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241F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E5FE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6BEE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A51A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0B25AA" w:rsidR="00DF4FD8" w:rsidRPr="0075070E" w:rsidRDefault="005436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91DC20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A3F0529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E73C20B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E9FCF82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948D666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FE011FB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8FAF4B8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AA1FA4" w:rsidR="00DF4FD8" w:rsidRPr="0054361D" w:rsidRDefault="005436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36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AFE7216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28A6CBE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395FA1E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163E2A8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D5D1CE3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E561577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1813C0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CEF7ED8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E4FC722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34792AD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018B312" w:rsidR="00DF4FD8" w:rsidRPr="0054361D" w:rsidRDefault="005436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36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A7B1F94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35D6B39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9DE66E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EED6B1A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9A5EF7F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45949FA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30FA642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91081C9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4C945C4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2777EE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28AAAD2" w:rsidR="00DF4FD8" w:rsidRPr="004020EB" w:rsidRDefault="00543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CC7F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E779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D28F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707A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4CE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F77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035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6EB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C64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B52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679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030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111A54" w:rsidR="00C54E9D" w:rsidRDefault="0054361D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E0A2B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C8211C" w:rsidR="00C54E9D" w:rsidRDefault="0054361D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CE86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D0DA54" w:rsidR="00C54E9D" w:rsidRDefault="0054361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04A5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07EDB0" w:rsidR="00C54E9D" w:rsidRDefault="0054361D">
            <w:r>
              <w:t>May 3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4371F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014354" w:rsidR="00C54E9D" w:rsidRDefault="0054361D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771CA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07A033" w:rsidR="00C54E9D" w:rsidRDefault="0054361D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93981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2683AA" w:rsidR="00C54E9D" w:rsidRDefault="0054361D">
            <w:r>
              <w:t>Jun 19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3ED7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D09D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EFF3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2725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5693C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4361D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9</Words>
  <Characters>504</Characters>
  <Application>Microsoft Office Word</Application>
  <DocSecurity>0</DocSecurity>
  <Lines>168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nd 2025 - Q2 Calendar</dc:title>
  <dc:subject/>
  <dc:creator>General Blue Corporation</dc:creator>
  <cp:keywords>Poland 2025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